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7D51F7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 w:rsidRPr="00081E4F">
        <w:rPr>
          <w:rFonts w:ascii="Times New Roman" w:hAnsi="Times New Roman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687A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FF4E13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5CA4">
        <w:rPr>
          <w:rFonts w:ascii="Times New Roman" w:hAnsi="Times New Roman"/>
          <w:sz w:val="28"/>
          <w:szCs w:val="28"/>
        </w:rPr>
        <w:t xml:space="preserve">   </w:t>
      </w:r>
      <w:r w:rsidR="001B632C">
        <w:rPr>
          <w:rFonts w:ascii="Times New Roman" w:hAnsi="Times New Roman"/>
          <w:sz w:val="28"/>
          <w:szCs w:val="28"/>
        </w:rPr>
        <w:t>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427EA6">
        <w:rPr>
          <w:rFonts w:ascii="Times New Roman" w:hAnsi="Times New Roman"/>
          <w:sz w:val="28"/>
          <w:szCs w:val="28"/>
        </w:rPr>
        <w:t>июн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="007D51F7">
        <w:rPr>
          <w:rFonts w:ascii="Times New Roman" w:hAnsi="Times New Roman"/>
          <w:sz w:val="28"/>
          <w:szCs w:val="28"/>
        </w:rPr>
        <w:t xml:space="preserve"> й.</w:t>
      </w:r>
      <w:r w:rsidR="007D51F7">
        <w:rPr>
          <w:rFonts w:ascii="Times New Roman" w:hAnsi="Times New Roman"/>
          <w:sz w:val="28"/>
          <w:szCs w:val="28"/>
        </w:rPr>
        <w:tab/>
      </w:r>
      <w:r w:rsidR="007D51F7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               № 7</w:t>
      </w:r>
      <w:r w:rsidR="00A80A1A">
        <w:rPr>
          <w:rFonts w:ascii="Times New Roman" w:hAnsi="Times New Roman"/>
          <w:sz w:val="28"/>
          <w:szCs w:val="28"/>
        </w:rPr>
        <w:t>5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110ACA">
        <w:rPr>
          <w:rFonts w:ascii="Times New Roman" w:hAnsi="Times New Roman"/>
          <w:sz w:val="28"/>
          <w:szCs w:val="28"/>
        </w:rPr>
        <w:t xml:space="preserve">июня </w:t>
      </w:r>
      <w:r w:rsidR="002F3FFB">
        <w:rPr>
          <w:rFonts w:ascii="Times New Roman" w:hAnsi="Times New Roman"/>
          <w:sz w:val="28"/>
          <w:szCs w:val="28"/>
        </w:rPr>
        <w:t>2019</w:t>
      </w:r>
      <w:r w:rsidR="007D51F7"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B479B5">
        <w:rPr>
          <w:rFonts w:ascii="Times New Roman" w:eastAsia="Times New Roman" w:hAnsi="Times New Roman"/>
          <w:sz w:val="28"/>
          <w:szCs w:val="28"/>
          <w:lang w:eastAsia="ru-RU"/>
        </w:rPr>
        <w:t>22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B6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47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а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B479B5">
        <w:rPr>
          <w:rFonts w:ascii="Times New Roman" w:hAnsi="Times New Roman"/>
          <w:sz w:val="28"/>
          <w:szCs w:val="28"/>
        </w:rPr>
        <w:t>стровым номером 02:04:260101:222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</w:t>
      </w:r>
      <w:r w:rsidR="00015655">
        <w:rPr>
          <w:rFonts w:ascii="Times New Roman" w:hAnsi="Times New Roman"/>
          <w:sz w:val="28"/>
          <w:szCs w:val="28"/>
        </w:rPr>
        <w:t xml:space="preserve"> </w:t>
      </w:r>
      <w:r w:rsidR="00B479B5">
        <w:rPr>
          <w:rFonts w:ascii="Times New Roman" w:hAnsi="Times New Roman"/>
          <w:sz w:val="28"/>
          <w:szCs w:val="28"/>
        </w:rPr>
        <w:t>Новая, земельный участок 4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3D06FA" w:rsidRDefault="00496E5B" w:rsidP="005604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4F22FB">
        <w:rPr>
          <w:rFonts w:ascii="Times New Roman" w:hAnsi="Times New Roman"/>
          <w:sz w:val="28"/>
          <w:szCs w:val="28"/>
        </w:rPr>
        <w:t>стровым номером 02:04:260101</w:t>
      </w:r>
      <w:r w:rsidR="00F16238">
        <w:rPr>
          <w:rFonts w:ascii="Times New Roman" w:hAnsi="Times New Roman"/>
          <w:sz w:val="28"/>
          <w:szCs w:val="28"/>
        </w:rPr>
        <w:t>:</w:t>
      </w:r>
      <w:r w:rsidR="00B479B5">
        <w:rPr>
          <w:rFonts w:ascii="Times New Roman" w:hAnsi="Times New Roman"/>
          <w:sz w:val="28"/>
          <w:szCs w:val="28"/>
        </w:rPr>
        <w:t>223</w:t>
      </w:r>
      <w:r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5604F0">
        <w:rPr>
          <w:rFonts w:ascii="Times New Roman" w:hAnsi="Times New Roman"/>
          <w:sz w:val="28"/>
          <w:szCs w:val="28"/>
        </w:rPr>
        <w:t>ц</w:t>
      </w:r>
      <w:r w:rsidR="00EB07F8">
        <w:rPr>
          <w:rFonts w:ascii="Times New Roman" w:hAnsi="Times New Roman"/>
          <w:sz w:val="28"/>
          <w:szCs w:val="28"/>
        </w:rPr>
        <w:t xml:space="preserve">а </w:t>
      </w:r>
      <w:r w:rsidR="00350C0E">
        <w:rPr>
          <w:rFonts w:ascii="Times New Roman" w:hAnsi="Times New Roman"/>
          <w:sz w:val="28"/>
          <w:szCs w:val="28"/>
        </w:rPr>
        <w:t>Новая</w:t>
      </w:r>
      <w:r w:rsidR="00B479B5">
        <w:rPr>
          <w:rFonts w:ascii="Times New Roman" w:hAnsi="Times New Roman"/>
          <w:sz w:val="28"/>
          <w:szCs w:val="28"/>
        </w:rPr>
        <w:t>, земельный участок 3/2</w:t>
      </w:r>
      <w:r w:rsidRPr="00496E5B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3D06F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06FA">
        <w:rPr>
          <w:rFonts w:ascii="Times New Roman" w:hAnsi="Times New Roman"/>
          <w:sz w:val="28"/>
          <w:szCs w:val="28"/>
        </w:rPr>
        <w:t xml:space="preserve">. </w:t>
      </w:r>
      <w:r w:rsidR="003D06FA"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3D06FA">
        <w:rPr>
          <w:rFonts w:ascii="Times New Roman" w:hAnsi="Times New Roman"/>
          <w:sz w:val="28"/>
          <w:szCs w:val="28"/>
        </w:rPr>
        <w:t>астровым номером 02:</w:t>
      </w:r>
      <w:r w:rsidR="006C4DF5">
        <w:rPr>
          <w:rFonts w:ascii="Times New Roman" w:hAnsi="Times New Roman"/>
          <w:sz w:val="28"/>
          <w:szCs w:val="28"/>
        </w:rPr>
        <w:t>04</w:t>
      </w:r>
      <w:r w:rsidR="005673AB">
        <w:rPr>
          <w:rFonts w:ascii="Times New Roman" w:hAnsi="Times New Roman"/>
          <w:sz w:val="28"/>
          <w:szCs w:val="28"/>
        </w:rPr>
        <w:t>:26</w:t>
      </w:r>
      <w:r>
        <w:rPr>
          <w:rFonts w:ascii="Times New Roman" w:hAnsi="Times New Roman"/>
          <w:sz w:val="28"/>
          <w:szCs w:val="28"/>
        </w:rPr>
        <w:t>010</w:t>
      </w:r>
      <w:r w:rsidR="00B479B5">
        <w:rPr>
          <w:rFonts w:ascii="Times New Roman" w:hAnsi="Times New Roman"/>
          <w:sz w:val="28"/>
          <w:szCs w:val="28"/>
        </w:rPr>
        <w:t>1:224</w:t>
      </w:r>
      <w:r w:rsidR="003D06FA"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15793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B479B5">
        <w:rPr>
          <w:rFonts w:ascii="Times New Roman" w:hAnsi="Times New Roman"/>
          <w:sz w:val="28"/>
          <w:szCs w:val="28"/>
        </w:rPr>
        <w:t>Мира, земельный участок 1</w:t>
      </w:r>
      <w:r w:rsidR="003D06FA" w:rsidRPr="00496E5B">
        <w:rPr>
          <w:rFonts w:ascii="Times New Roman" w:hAnsi="Times New Roman"/>
          <w:sz w:val="28"/>
          <w:szCs w:val="28"/>
        </w:rPr>
        <w:t>.</w:t>
      </w:r>
    </w:p>
    <w:p w:rsidR="006C4DF5" w:rsidRDefault="00C21A0A" w:rsidP="006C4D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4DF5" w:rsidRPr="00BB2F34">
        <w:rPr>
          <w:rFonts w:ascii="Times New Roman" w:hAnsi="Times New Roman"/>
          <w:sz w:val="28"/>
          <w:szCs w:val="28"/>
        </w:rPr>
        <w:t xml:space="preserve">.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 w:rsidR="0073066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479B5">
        <w:rPr>
          <w:rFonts w:ascii="Times New Roman" w:eastAsia="Times New Roman" w:hAnsi="Times New Roman"/>
          <w:sz w:val="28"/>
          <w:szCs w:val="28"/>
          <w:lang w:eastAsia="ru-RU"/>
        </w:rPr>
        <w:t>:04:260101:225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 адрес: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й район, С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427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</w:t>
      </w:r>
      <w:r w:rsidR="0073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47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7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</w:t>
      </w:r>
      <w:r w:rsidR="006C4DF5" w:rsidRPr="00BB2F34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444E8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DF5">
        <w:rPr>
          <w:rFonts w:ascii="Times New Roman" w:hAnsi="Times New Roman"/>
          <w:sz w:val="28"/>
          <w:szCs w:val="28"/>
        </w:rPr>
        <w:t xml:space="preserve">. </w:t>
      </w:r>
      <w:r w:rsidR="006C4DF5"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444E8B">
        <w:rPr>
          <w:rFonts w:ascii="Times New Roman" w:hAnsi="Times New Roman"/>
          <w:sz w:val="28"/>
          <w:szCs w:val="28"/>
        </w:rPr>
        <w:t>астровым но</w:t>
      </w:r>
      <w:r w:rsidR="005673AB">
        <w:rPr>
          <w:rFonts w:ascii="Times New Roman" w:hAnsi="Times New Roman"/>
          <w:sz w:val="28"/>
          <w:szCs w:val="28"/>
        </w:rPr>
        <w:t>мер</w:t>
      </w:r>
      <w:r w:rsidR="0073066D">
        <w:rPr>
          <w:rFonts w:ascii="Times New Roman" w:hAnsi="Times New Roman"/>
          <w:sz w:val="28"/>
          <w:szCs w:val="28"/>
        </w:rPr>
        <w:t>ом</w:t>
      </w:r>
      <w:r w:rsidR="00B479B5">
        <w:rPr>
          <w:rFonts w:ascii="Times New Roman" w:hAnsi="Times New Roman"/>
          <w:sz w:val="28"/>
          <w:szCs w:val="28"/>
        </w:rPr>
        <w:t xml:space="preserve"> 02:04:260101:226</w:t>
      </w:r>
      <w:r w:rsidR="006C4DF5"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73066D">
        <w:rPr>
          <w:rFonts w:ascii="Times New Roman" w:hAnsi="Times New Roman"/>
          <w:sz w:val="28"/>
          <w:szCs w:val="28"/>
        </w:rPr>
        <w:t>ц</w:t>
      </w:r>
      <w:r w:rsidR="00AD074C">
        <w:rPr>
          <w:rFonts w:ascii="Times New Roman" w:hAnsi="Times New Roman"/>
          <w:sz w:val="28"/>
          <w:szCs w:val="28"/>
        </w:rPr>
        <w:t xml:space="preserve">а </w:t>
      </w:r>
      <w:r w:rsidR="00427EA6">
        <w:rPr>
          <w:rFonts w:ascii="Times New Roman" w:hAnsi="Times New Roman"/>
          <w:sz w:val="28"/>
          <w:szCs w:val="28"/>
        </w:rPr>
        <w:t>Новая</w:t>
      </w:r>
      <w:r w:rsidR="00EB07F8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B479B5">
        <w:rPr>
          <w:rFonts w:ascii="Times New Roman" w:hAnsi="Times New Roman"/>
          <w:sz w:val="28"/>
          <w:szCs w:val="28"/>
        </w:rPr>
        <w:t>1</w:t>
      </w:r>
      <w:r w:rsidR="006C4DF5" w:rsidRPr="00583E87">
        <w:rPr>
          <w:rFonts w:ascii="Times New Roman" w:hAnsi="Times New Roman"/>
          <w:sz w:val="28"/>
          <w:szCs w:val="28"/>
        </w:rPr>
        <w:t>.</w:t>
      </w:r>
    </w:p>
    <w:p w:rsidR="005673AB" w:rsidRPr="005673AB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 xml:space="preserve">астровым </w:t>
      </w:r>
      <w:r w:rsidR="00871A0E">
        <w:rPr>
          <w:rFonts w:ascii="Times New Roman" w:hAnsi="Times New Roman"/>
          <w:sz w:val="28"/>
          <w:szCs w:val="28"/>
        </w:rPr>
        <w:t>но</w:t>
      </w:r>
      <w:r w:rsidR="00B479B5">
        <w:rPr>
          <w:rFonts w:ascii="Times New Roman" w:hAnsi="Times New Roman"/>
          <w:sz w:val="28"/>
          <w:szCs w:val="28"/>
        </w:rPr>
        <w:t>мером 02:04:260101:227</w:t>
      </w:r>
      <w:r w:rsidR="005673AB" w:rsidRPr="005673A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</w:t>
      </w:r>
      <w:r w:rsidR="00EB07F8">
        <w:rPr>
          <w:rFonts w:ascii="Times New Roman" w:hAnsi="Times New Roman"/>
          <w:sz w:val="28"/>
          <w:szCs w:val="28"/>
        </w:rPr>
        <w:t>вн</w:t>
      </w:r>
      <w:r w:rsidR="00B479B5">
        <w:rPr>
          <w:rFonts w:ascii="Times New Roman" w:hAnsi="Times New Roman"/>
          <w:sz w:val="28"/>
          <w:szCs w:val="28"/>
        </w:rPr>
        <w:t>я Усть-Табаска, улица Мира</w:t>
      </w:r>
      <w:r w:rsidR="005673AB" w:rsidRPr="005673AB">
        <w:rPr>
          <w:rFonts w:ascii="Times New Roman" w:hAnsi="Times New Roman"/>
          <w:sz w:val="28"/>
          <w:szCs w:val="28"/>
        </w:rPr>
        <w:t xml:space="preserve">, земельный </w:t>
      </w:r>
      <w:r w:rsidR="00174FAF">
        <w:rPr>
          <w:rFonts w:ascii="Times New Roman" w:hAnsi="Times New Roman"/>
          <w:sz w:val="28"/>
          <w:szCs w:val="28"/>
        </w:rPr>
        <w:t>участок 1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>астро</w:t>
      </w:r>
      <w:r w:rsidR="00871A0E">
        <w:rPr>
          <w:rFonts w:ascii="Times New Roman" w:hAnsi="Times New Roman"/>
          <w:sz w:val="28"/>
          <w:szCs w:val="28"/>
        </w:rPr>
        <w:t>вым</w:t>
      </w:r>
      <w:r w:rsidR="00174FAF">
        <w:rPr>
          <w:rFonts w:ascii="Times New Roman" w:hAnsi="Times New Roman"/>
          <w:sz w:val="28"/>
          <w:szCs w:val="28"/>
        </w:rPr>
        <w:t xml:space="preserve"> номером 02:04:260101:228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5673AB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174FAF">
        <w:rPr>
          <w:rFonts w:ascii="Times New Roman" w:hAnsi="Times New Roman"/>
          <w:sz w:val="28"/>
          <w:szCs w:val="28"/>
        </w:rPr>
        <w:t>Лесная</w:t>
      </w:r>
      <w:r w:rsidR="005673AB" w:rsidRPr="005673AB">
        <w:rPr>
          <w:rFonts w:ascii="Times New Roman" w:hAnsi="Times New Roman"/>
          <w:sz w:val="28"/>
          <w:szCs w:val="28"/>
        </w:rPr>
        <w:t>, земел</w:t>
      </w:r>
      <w:r w:rsidR="00F16238">
        <w:rPr>
          <w:rFonts w:ascii="Times New Roman" w:hAnsi="Times New Roman"/>
          <w:sz w:val="28"/>
          <w:szCs w:val="28"/>
        </w:rPr>
        <w:t>ьный</w:t>
      </w:r>
      <w:r w:rsidR="0012590E">
        <w:rPr>
          <w:rFonts w:ascii="Times New Roman" w:hAnsi="Times New Roman"/>
          <w:sz w:val="28"/>
          <w:szCs w:val="28"/>
        </w:rPr>
        <w:t xml:space="preserve"> учас</w:t>
      </w:r>
      <w:r w:rsidR="00174FAF">
        <w:rPr>
          <w:rFonts w:ascii="Times New Roman" w:hAnsi="Times New Roman"/>
          <w:sz w:val="28"/>
          <w:szCs w:val="28"/>
        </w:rPr>
        <w:t>ток 2а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>тровым номером 02:04:260101:229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133ECA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174FAF">
        <w:rPr>
          <w:rFonts w:ascii="Times New Roman" w:hAnsi="Times New Roman"/>
          <w:sz w:val="28"/>
          <w:szCs w:val="28"/>
        </w:rPr>
        <w:t>Лесная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12590E">
        <w:rPr>
          <w:rFonts w:ascii="Times New Roman" w:hAnsi="Times New Roman"/>
          <w:sz w:val="28"/>
          <w:szCs w:val="28"/>
        </w:rPr>
        <w:t xml:space="preserve">ьный </w:t>
      </w:r>
      <w:r w:rsidR="00174FAF">
        <w:rPr>
          <w:rFonts w:ascii="Times New Roman" w:hAnsi="Times New Roman"/>
          <w:sz w:val="28"/>
          <w:szCs w:val="28"/>
        </w:rPr>
        <w:t xml:space="preserve">участок </w:t>
      </w:r>
      <w:r w:rsidR="0012590E">
        <w:rPr>
          <w:rFonts w:ascii="Times New Roman" w:hAnsi="Times New Roman"/>
          <w:sz w:val="28"/>
          <w:szCs w:val="28"/>
        </w:rPr>
        <w:t>2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133ECA" w:rsidRP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>тровым номером 02:04:260101:230</w:t>
      </w:r>
      <w:r w:rsidR="00133ECA" w:rsidRPr="005673AB">
        <w:rPr>
          <w:rFonts w:ascii="Times New Roman" w:hAnsi="Times New Roman"/>
          <w:sz w:val="28"/>
          <w:szCs w:val="28"/>
        </w:rPr>
        <w:t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 w:rsidR="00174FAF">
        <w:rPr>
          <w:rFonts w:ascii="Times New Roman" w:hAnsi="Times New Roman"/>
          <w:sz w:val="28"/>
          <w:szCs w:val="28"/>
        </w:rPr>
        <w:t xml:space="preserve"> Мира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7A4CBB">
        <w:rPr>
          <w:rFonts w:ascii="Times New Roman" w:hAnsi="Times New Roman"/>
          <w:sz w:val="28"/>
          <w:szCs w:val="28"/>
        </w:rPr>
        <w:t xml:space="preserve">ьный участок </w:t>
      </w:r>
      <w:r w:rsidR="00174FAF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133ECA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C21A0A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155F5" w:rsidRPr="00133E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>Контроль за испол</w:t>
      </w:r>
      <w:r w:rsidR="00B17A76" w:rsidRPr="00133ECA">
        <w:rPr>
          <w:rFonts w:ascii="Times New Roman" w:hAnsi="Times New Roman"/>
          <w:sz w:val="28"/>
          <w:szCs w:val="28"/>
          <w:lang w:eastAsia="ru-RU"/>
        </w:rPr>
        <w:t>нением</w:t>
      </w:r>
      <w:r w:rsidR="003C1437" w:rsidRPr="00133ECA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427EA6">
        <w:rPr>
          <w:rFonts w:ascii="Times New Roman" w:hAnsi="Times New Roman"/>
          <w:sz w:val="28"/>
          <w:szCs w:val="28"/>
        </w:rPr>
        <w:tab/>
      </w:r>
      <w:r w:rsidR="00427EA6">
        <w:rPr>
          <w:rFonts w:ascii="Times New Roman" w:hAnsi="Times New Roman"/>
          <w:sz w:val="28"/>
          <w:szCs w:val="28"/>
        </w:rPr>
        <w:tab/>
      </w:r>
      <w:proofErr w:type="spellStart"/>
      <w:r w:rsidR="00427EA6">
        <w:rPr>
          <w:rFonts w:ascii="Times New Roman" w:hAnsi="Times New Roman"/>
          <w:sz w:val="28"/>
          <w:szCs w:val="28"/>
        </w:rPr>
        <w:t>А.А.Файзырахманова</w:t>
      </w:r>
      <w:proofErr w:type="spellEnd"/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15655"/>
    <w:rsid w:val="0003468D"/>
    <w:rsid w:val="00040196"/>
    <w:rsid w:val="00056F52"/>
    <w:rsid w:val="00081E4F"/>
    <w:rsid w:val="00097582"/>
    <w:rsid w:val="000A308D"/>
    <w:rsid w:val="000B3D53"/>
    <w:rsid w:val="000B62D3"/>
    <w:rsid w:val="000B7FED"/>
    <w:rsid w:val="000D1252"/>
    <w:rsid w:val="000E23A4"/>
    <w:rsid w:val="0011080B"/>
    <w:rsid w:val="00110ACA"/>
    <w:rsid w:val="0012590E"/>
    <w:rsid w:val="00133ECA"/>
    <w:rsid w:val="00155A81"/>
    <w:rsid w:val="00156773"/>
    <w:rsid w:val="0015793B"/>
    <w:rsid w:val="00174FAF"/>
    <w:rsid w:val="00187105"/>
    <w:rsid w:val="001B632C"/>
    <w:rsid w:val="00236E9A"/>
    <w:rsid w:val="0024087E"/>
    <w:rsid w:val="00282FDD"/>
    <w:rsid w:val="002D157F"/>
    <w:rsid w:val="002D224E"/>
    <w:rsid w:val="002F3FFB"/>
    <w:rsid w:val="002F6D10"/>
    <w:rsid w:val="00300478"/>
    <w:rsid w:val="003072CC"/>
    <w:rsid w:val="0032557B"/>
    <w:rsid w:val="00333D9C"/>
    <w:rsid w:val="00341808"/>
    <w:rsid w:val="00350C0E"/>
    <w:rsid w:val="003836B7"/>
    <w:rsid w:val="003A4F39"/>
    <w:rsid w:val="003B68BC"/>
    <w:rsid w:val="003C0496"/>
    <w:rsid w:val="003C1437"/>
    <w:rsid w:val="003D06FA"/>
    <w:rsid w:val="00410993"/>
    <w:rsid w:val="00413C70"/>
    <w:rsid w:val="004155F5"/>
    <w:rsid w:val="0042284F"/>
    <w:rsid w:val="004272B9"/>
    <w:rsid w:val="00427EA6"/>
    <w:rsid w:val="00444E8B"/>
    <w:rsid w:val="00471974"/>
    <w:rsid w:val="00484100"/>
    <w:rsid w:val="004924F1"/>
    <w:rsid w:val="00496E5B"/>
    <w:rsid w:val="004A19F4"/>
    <w:rsid w:val="004A582F"/>
    <w:rsid w:val="004B0197"/>
    <w:rsid w:val="004F22FB"/>
    <w:rsid w:val="00527D56"/>
    <w:rsid w:val="00535650"/>
    <w:rsid w:val="0055323C"/>
    <w:rsid w:val="00555CA4"/>
    <w:rsid w:val="005604F0"/>
    <w:rsid w:val="005673AB"/>
    <w:rsid w:val="00583E87"/>
    <w:rsid w:val="0059008A"/>
    <w:rsid w:val="005916D5"/>
    <w:rsid w:val="00593B8E"/>
    <w:rsid w:val="005A1C61"/>
    <w:rsid w:val="005B2EB1"/>
    <w:rsid w:val="005C64AF"/>
    <w:rsid w:val="005D50D5"/>
    <w:rsid w:val="005F0A58"/>
    <w:rsid w:val="00603E20"/>
    <w:rsid w:val="006345F8"/>
    <w:rsid w:val="00672246"/>
    <w:rsid w:val="00680911"/>
    <w:rsid w:val="00692014"/>
    <w:rsid w:val="006A2FFF"/>
    <w:rsid w:val="006B5363"/>
    <w:rsid w:val="006C4DF5"/>
    <w:rsid w:val="006C7762"/>
    <w:rsid w:val="0070303F"/>
    <w:rsid w:val="007072A8"/>
    <w:rsid w:val="00710D24"/>
    <w:rsid w:val="00712317"/>
    <w:rsid w:val="0073066D"/>
    <w:rsid w:val="007356DE"/>
    <w:rsid w:val="00764168"/>
    <w:rsid w:val="007773CA"/>
    <w:rsid w:val="00781FDF"/>
    <w:rsid w:val="00787393"/>
    <w:rsid w:val="007A4CBB"/>
    <w:rsid w:val="007A5B20"/>
    <w:rsid w:val="007B3041"/>
    <w:rsid w:val="007D0863"/>
    <w:rsid w:val="007D51F7"/>
    <w:rsid w:val="008314F5"/>
    <w:rsid w:val="008558E4"/>
    <w:rsid w:val="00871A0E"/>
    <w:rsid w:val="008876B7"/>
    <w:rsid w:val="00892D8C"/>
    <w:rsid w:val="008B10EA"/>
    <w:rsid w:val="008C06B7"/>
    <w:rsid w:val="008C1611"/>
    <w:rsid w:val="008C1FFE"/>
    <w:rsid w:val="008E60E9"/>
    <w:rsid w:val="008F53C2"/>
    <w:rsid w:val="00915A57"/>
    <w:rsid w:val="00927FCE"/>
    <w:rsid w:val="009641DB"/>
    <w:rsid w:val="0097071C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80A1A"/>
    <w:rsid w:val="00A90924"/>
    <w:rsid w:val="00AC3B39"/>
    <w:rsid w:val="00AD074C"/>
    <w:rsid w:val="00AD2CE9"/>
    <w:rsid w:val="00AD7D98"/>
    <w:rsid w:val="00AE354B"/>
    <w:rsid w:val="00B04980"/>
    <w:rsid w:val="00B0711C"/>
    <w:rsid w:val="00B17A76"/>
    <w:rsid w:val="00B20853"/>
    <w:rsid w:val="00B240BA"/>
    <w:rsid w:val="00B479B5"/>
    <w:rsid w:val="00B96B0A"/>
    <w:rsid w:val="00BA3BA9"/>
    <w:rsid w:val="00BA6525"/>
    <w:rsid w:val="00BB2F34"/>
    <w:rsid w:val="00BE2C43"/>
    <w:rsid w:val="00C077C0"/>
    <w:rsid w:val="00C1191A"/>
    <w:rsid w:val="00C21A0A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DE6B69"/>
    <w:rsid w:val="00E25BD3"/>
    <w:rsid w:val="00E26035"/>
    <w:rsid w:val="00E32573"/>
    <w:rsid w:val="00E91DB8"/>
    <w:rsid w:val="00E96981"/>
    <w:rsid w:val="00EB07F8"/>
    <w:rsid w:val="00EB6416"/>
    <w:rsid w:val="00ED08D5"/>
    <w:rsid w:val="00EE6CF8"/>
    <w:rsid w:val="00F16238"/>
    <w:rsid w:val="00F20F6E"/>
    <w:rsid w:val="00F25A49"/>
    <w:rsid w:val="00F3385D"/>
    <w:rsid w:val="00F3499C"/>
    <w:rsid w:val="00F94FEA"/>
    <w:rsid w:val="00F96878"/>
    <w:rsid w:val="00FA2BC3"/>
    <w:rsid w:val="00FD768D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9709-D877-4020-ADD5-36E32474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92</cp:revision>
  <cp:lastPrinted>2019-05-14T11:05:00Z</cp:lastPrinted>
  <dcterms:created xsi:type="dcterms:W3CDTF">2018-02-07T04:05:00Z</dcterms:created>
  <dcterms:modified xsi:type="dcterms:W3CDTF">2019-06-12T17:56:00Z</dcterms:modified>
</cp:coreProperties>
</file>